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69183" w14:textId="77777777" w:rsidR="002F529C" w:rsidRDefault="002F529C" w:rsidP="00BA07C6">
      <w:pPr>
        <w:tabs>
          <w:tab w:val="left" w:pos="1094"/>
        </w:tabs>
        <w:rPr>
          <w:rFonts w:eastAsia="Times New Roman"/>
          <w:sz w:val="24"/>
          <w:szCs w:val="24"/>
          <w:rtl/>
        </w:rPr>
      </w:pPr>
    </w:p>
    <w:p w14:paraId="67A938FC" w14:textId="77777777" w:rsidR="002F529C" w:rsidRDefault="002F529C" w:rsidP="002F529C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276"/>
        <w:gridCol w:w="2693"/>
        <w:gridCol w:w="709"/>
        <w:gridCol w:w="1843"/>
        <w:gridCol w:w="1276"/>
      </w:tblGrid>
      <w:tr w:rsidR="002F529C" w:rsidRPr="00101AE5" w14:paraId="1E4C7F0E" w14:textId="77777777" w:rsidTr="002F529C">
        <w:trPr>
          <w:trHeight w:val="382"/>
        </w:trPr>
        <w:tc>
          <w:tcPr>
            <w:tcW w:w="3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190D" w14:textId="77777777" w:rsidR="002F529C" w:rsidRPr="00706652" w:rsidRDefault="002F529C" w:rsidP="00833C7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مطالعة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9EB14" w14:textId="77777777" w:rsidR="002F529C" w:rsidRPr="00706652" w:rsidRDefault="002F529C" w:rsidP="00833C7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 (1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) رسالة عبد الحميد الكاتب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C328F" w14:textId="77777777" w:rsidR="002F529C" w:rsidRPr="0070665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 الحادي عشر</w:t>
            </w:r>
          </w:p>
        </w:tc>
      </w:tr>
      <w:tr w:rsidR="002F529C" w:rsidRPr="00101AE5" w14:paraId="420022AA" w14:textId="77777777" w:rsidTr="002F529C">
        <w:trPr>
          <w:trHeight w:val="446"/>
        </w:trPr>
        <w:tc>
          <w:tcPr>
            <w:tcW w:w="3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2ED29" w14:textId="77777777" w:rsidR="002F529C" w:rsidRPr="00706652" w:rsidRDefault="002F529C" w:rsidP="00946BEE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 w:rsidR="00946BEE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13D20" w14:textId="77777777" w:rsidR="002F529C" w:rsidRPr="009F32A2" w:rsidRDefault="002F529C" w:rsidP="00833C7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2B896" w14:textId="77777777" w:rsidR="002F529C" w:rsidRPr="009F32A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2F529C" w:rsidRPr="00101AE5" w14:paraId="535494A3" w14:textId="77777777" w:rsidTr="00833C7C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EBB3D" w14:textId="77777777" w:rsidR="002F529C" w:rsidRPr="0070665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1C0B7" w14:textId="77777777" w:rsidR="002F529C" w:rsidRPr="00706652" w:rsidRDefault="002F529C" w:rsidP="00833C7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B171B" w14:textId="77777777" w:rsidR="002F529C" w:rsidRPr="0070665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22C91" w14:textId="77777777" w:rsidR="002F529C" w:rsidRPr="0070665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DE2E30" w:rsidRPr="00101AE5" w14:paraId="68770F0F" w14:textId="77777777" w:rsidTr="00833C7C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7028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ّ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83880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ـ  تهيئة و تمهيد باستثارة خبرات 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 xml:space="preserve"> الطّالبات</w:t>
            </w:r>
            <w:r w:rsidR="0026570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حو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C6956" w14:textId="77777777" w:rsidR="00DE2E30" w:rsidRPr="00843A40" w:rsidRDefault="00DE2E30" w:rsidP="002657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>الطّالبات</w:t>
            </w:r>
            <w:r w:rsidR="0026570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1ABC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DE2E30" w:rsidRPr="00101AE5" w14:paraId="65E7FC50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9ADA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EB0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نوع النّص الأدبيّ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كتابة أهداف الدّرس.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26653" w14:textId="77777777" w:rsidR="00DE2E30" w:rsidRPr="00843A40" w:rsidRDefault="0026570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C334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7C57143C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77AE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ذكر نبذة من حيا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كات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1E03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31C43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ذكر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نبذة من حيا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كات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1FE31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72807008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034D0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عبد الحميد الكات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6E283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 xml:space="preserve"> الطّالبات</w:t>
            </w:r>
            <w:r w:rsidR="0026570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C71F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عبد الحميد الكاتب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DCBC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220523B6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6C6B6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مناسب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ّ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20BD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 ـ </w:t>
            </w:r>
            <w:r w:rsidR="00D77391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D77391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لبيان مناسبة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DC54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يّن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مناسب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رّ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6CE4D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6030212A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7B863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97B7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ّ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D77391">
              <w:rPr>
                <w:rFonts w:eastAsia="Times New Roman" w:cs="Calibri"/>
                <w:sz w:val="24"/>
                <w:szCs w:val="24"/>
                <w:rtl/>
              </w:rPr>
              <w:t>وتحديدها في كتبه</w:t>
            </w:r>
            <w:r w:rsidR="00D77391">
              <w:rPr>
                <w:rFonts w:eastAsia="Times New Roman" w:cs="Calibri" w:hint="cs"/>
                <w:sz w:val="24"/>
                <w:szCs w:val="24"/>
                <w:rtl/>
              </w:rPr>
              <w:t>نّ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 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170D9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303A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24A09794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5401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7B705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القدوة ، والمحاكاة، والجهريّة التفسيريّة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53BC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2BF45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7DE61133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3D69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D3AAD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ب ـ </w:t>
            </w:r>
            <w:r w:rsidR="00D77391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D77391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ثناء القراءة </w:t>
            </w:r>
            <w:r w:rsidRPr="00D77391">
              <w:rPr>
                <w:rFonts w:eastAsia="Times New Roman" w:cs="Calibri"/>
                <w:rtl/>
              </w:rPr>
              <w:t>تعريف المفردا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0B91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سّر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B8A030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6E584096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EC17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100D1" w14:textId="77777777" w:rsidR="00DE2E30" w:rsidRPr="00843A40" w:rsidRDefault="00F403A8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D77391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D77391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9453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ستنتج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أفكار الرئيس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223E8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2043EA57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2BB5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فرعيّ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ر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EF2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للر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645A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ر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AC2E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361D5DDF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1DDF3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CA504" w14:textId="77777777" w:rsidR="00DE2E30" w:rsidRPr="00843A40" w:rsidRDefault="00F403A8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D77391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D77391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لتوضيح </w:t>
            </w:r>
            <w:r w:rsidR="002158FC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جمال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3805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ضّح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جمال التّصوير فيما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E728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27512DCD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6F4E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سطر الرّسال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E00E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</w:t>
            </w:r>
            <w:r w:rsidR="002158FC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2158F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ى  </w:t>
            </w:r>
            <w:r w:rsidR="002158FC" w:rsidRPr="00872825">
              <w:rPr>
                <w:rFonts w:eastAsia="Times New Roman" w:cs="Calibri" w:hint="cs"/>
                <w:rtl/>
                <w:lang w:bidi="ar-JO"/>
              </w:rPr>
              <w:t>السّبّورة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6A173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يأتي 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C7D56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33DE8DCF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6D7FA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88F1A" w14:textId="77777777" w:rsidR="00DE2E30" w:rsidRPr="00843A40" w:rsidRDefault="00F403A8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D77391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D77391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حول عبارات من أبيات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6A6E5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دلالة قوله</w:t>
            </w:r>
            <w:r>
              <w:rPr>
                <w:rFonts w:eastAsia="Times New Roman" w:cs="Calibri"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D7FD9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577911F9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3203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75B35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2E4E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7389C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63AABE4D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35B4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1296E" w14:textId="77777777" w:rsidR="00DE2E30" w:rsidRPr="00843A40" w:rsidRDefault="00F403A8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D77391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D77391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>أثناء القراءة إجابة أسئلة حول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F1FC0" w14:textId="77777777" w:rsidR="00DE2E30" w:rsidRPr="00843A40" w:rsidRDefault="00DE2E30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نوع </w:t>
            </w:r>
            <w:r w:rsidR="009C7297">
              <w:rPr>
                <w:rFonts w:eastAsia="Times New Roman" w:cs="Calibri" w:hint="cs"/>
                <w:sz w:val="24"/>
                <w:szCs w:val="24"/>
                <w:rtl/>
              </w:rPr>
              <w:t>المحسّن البديعيّ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فيما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1EAD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054A69FC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37068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C16DB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59790" w14:textId="77777777" w:rsidR="00DE2E30" w:rsidRPr="00843A40" w:rsidRDefault="009C7297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يأتي: مُعين و مَعين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45E8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9C7297" w:rsidRPr="00101AE5" w14:paraId="712AC926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AA56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36B26" w14:textId="77777777" w:rsidR="009C7297" w:rsidRPr="00A4516D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صّرفي ، وأنواع المحسّنات البديعيّة ،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27CB3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خرج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من النّص الأسال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6CE73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C7297" w:rsidRPr="00101AE5" w14:paraId="4D82D25D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39990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6EC60" w14:textId="77777777" w:rsidR="009C7297" w:rsidRPr="00A4516D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أساليب اللغوية وأغراضها ، والإعراب 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6E828" w14:textId="77777777" w:rsidR="009C7297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9C7297">
              <w:rPr>
                <w:rFonts w:eastAsia="Times New Roman" w:cs="Calibri" w:hint="cs"/>
                <w:sz w:val="24"/>
                <w:szCs w:val="24"/>
                <w:rtl/>
              </w:rPr>
              <w:t>الآتية: الأمر، النّهي ، النّداء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4F7512BC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C85B8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9C7297" w:rsidRPr="00101AE5" w14:paraId="0CE43633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D108E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0D81A" w14:textId="77777777" w:rsidR="009C7297" w:rsidRPr="00843A40" w:rsidRDefault="00F403A8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</w:t>
            </w:r>
            <w:r w:rsidR="009C729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</w:t>
            </w:r>
            <w:r w:rsidR="00D77391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D77391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9C7297" w:rsidRPr="00843A40">
              <w:rPr>
                <w:rFonts w:eastAsia="Times New Roman" w:cs="Calibri"/>
                <w:sz w:val="24"/>
                <w:szCs w:val="24"/>
                <w:rtl/>
              </w:rPr>
              <w:t>إجابة أسئلة لتحديد</w:t>
            </w:r>
            <w:r w:rsidR="009C7297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F1FFC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="00265700" w:rsidRPr="00265700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26570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العبر والدّروس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AC56A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C7297" w:rsidRPr="00101AE5" w14:paraId="3D942A4F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FE8F8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92C89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 القيم  والدّروس المستفادة من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رّسالة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E77AF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رّسالة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524E57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9C7297" w:rsidRPr="00101AE5" w14:paraId="04D67A7D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7F635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ّسال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D4378" w14:textId="77777777" w:rsidR="009C7297" w:rsidRPr="00843A40" w:rsidRDefault="00F403A8" w:rsidP="002657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</w:t>
            </w:r>
            <w:r w:rsidR="009C729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265700">
              <w:rPr>
                <w:rFonts w:eastAsia="Times New Roman" w:cs="Calibri" w:hint="cs"/>
                <w:sz w:val="24"/>
                <w:szCs w:val="24"/>
                <w:rtl/>
              </w:rPr>
              <w:t>تكلّف الطالبات</w:t>
            </w:r>
            <w:r w:rsidR="009C729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إجابة ما تبقّى من الأسئلة  </w:t>
            </w:r>
            <w:r w:rsidR="009C7297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221F1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D021A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57FE0817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5B520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24A7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A546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7283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208D737D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932FF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635E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ED3E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34D69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</w:tbl>
    <w:p w14:paraId="6D943AAE" w14:textId="77777777" w:rsidR="00DE2E30" w:rsidRPr="00843A40" w:rsidRDefault="00DE2E30" w:rsidP="00DE2E30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6A9C0EDC" w14:textId="77777777" w:rsidR="00DE2E30" w:rsidRPr="00843A40" w:rsidRDefault="00DE2E30" w:rsidP="00DE2E30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</w:t>
      </w:r>
      <w:r w:rsidR="00D77391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7FF2EC41" w14:textId="77777777" w:rsidR="002F529C" w:rsidRDefault="00DE2E30" w:rsidP="00DE2E30">
      <w:pPr>
        <w:rPr>
          <w:rFonts w:eastAsia="Times New Roman"/>
          <w:b/>
          <w:bCs/>
          <w:sz w:val="18"/>
          <w:szCs w:val="18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</w:t>
      </w:r>
    </w:p>
    <w:p w14:paraId="255E6DC1" w14:textId="77777777" w:rsidR="00CC6BFC" w:rsidRPr="00F868A4" w:rsidRDefault="002F529C" w:rsidP="00F868A4">
      <w:pPr>
        <w:rPr>
          <w:rFonts w:eastAsia="Times New Roman"/>
          <w:b/>
          <w:bCs/>
          <w:sz w:val="16"/>
          <w:szCs w:val="16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</w:t>
      </w:r>
    </w:p>
    <w:p w14:paraId="32A54D92" w14:textId="77777777" w:rsidR="00F13EE2" w:rsidRPr="009C7297" w:rsidRDefault="00F13EE2" w:rsidP="00F13EE2">
      <w:pPr>
        <w:rPr>
          <w:rFonts w:eastAsia="Times New Roman"/>
          <w:b/>
          <w:bCs/>
          <w:sz w:val="16"/>
          <w:szCs w:val="16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</w:t>
      </w:r>
    </w:p>
    <w:p w14:paraId="0A9DA652" w14:textId="77777777" w:rsidR="00F13EE2" w:rsidRDefault="00F13EE2" w:rsidP="00F13EE2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</w:p>
    <w:p w14:paraId="5D0247D1" w14:textId="77777777" w:rsidR="00F13EE2" w:rsidRDefault="00F13EE2" w:rsidP="00F13EE2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27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F13EE2" w:rsidRPr="00101AE5" w14:paraId="35156A3E" w14:textId="77777777" w:rsidTr="008E48A5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A0753" w14:textId="77777777" w:rsidR="00F13EE2" w:rsidRPr="00DB4C6E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نّصو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7D24B" w14:textId="77777777" w:rsidR="00F13EE2" w:rsidRPr="00DB4C6E" w:rsidRDefault="00F13EE2" w:rsidP="00F0006E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(2) قصيدة " </w:t>
            </w:r>
            <w:r w:rsidR="00F0006E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هذي البلاد لنا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"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B6A9B" w14:textId="77777777" w:rsidR="00F13EE2" w:rsidRPr="00DB4C6E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 الحادي عشر</w:t>
            </w:r>
          </w:p>
        </w:tc>
      </w:tr>
      <w:tr w:rsidR="00F13EE2" w:rsidRPr="00101AE5" w14:paraId="61F02F7D" w14:textId="77777777" w:rsidTr="008E48A5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98D44" w14:textId="77777777" w:rsidR="00F13EE2" w:rsidRPr="00DB4C6E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3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D1AC8" w14:textId="77777777" w:rsidR="00F13EE2" w:rsidRPr="009F32A2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94386" w14:textId="77777777" w:rsidR="00F13EE2" w:rsidRPr="009F32A2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F13EE2" w:rsidRPr="00101AE5" w14:paraId="5BD4E661" w14:textId="77777777" w:rsidTr="008E48A5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AB702" w14:textId="77777777" w:rsidR="00F13EE2" w:rsidRPr="00DB4C6E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BB771" w14:textId="77777777" w:rsidR="00F13EE2" w:rsidRPr="00DB4C6E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96396" w14:textId="77777777" w:rsidR="00F13EE2" w:rsidRPr="00DB4C6E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3CF3" w14:textId="77777777" w:rsidR="00F13EE2" w:rsidRPr="00DB4C6E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F13EE2" w:rsidRPr="00101AE5" w14:paraId="655655E3" w14:textId="77777777" w:rsidTr="008E48A5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7089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القصيد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1F554" w14:textId="77777777" w:rsidR="00F13EE2" w:rsidRPr="00843A40" w:rsidRDefault="00F13EE2" w:rsidP="006F5BF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ـ  تهيئة و تمهيد باستثارة خبرات 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</w:rPr>
              <w:t>الطّالبات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D7B3F" w14:textId="77777777" w:rsidR="00F13EE2" w:rsidRPr="00843A40" w:rsidRDefault="00F13EE2" w:rsidP="006F5BF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DF0A9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F13EE2" w:rsidRPr="00101AE5" w14:paraId="7E6AB8B8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9E52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883B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غرض القصيد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كتابة أهداف الدّرس.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139E7" w14:textId="77777777" w:rsidR="00F13EE2" w:rsidRPr="00843A40" w:rsidRDefault="006F5BFB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طّالبات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F0006E" w:rsidRPr="00843A40">
              <w:rPr>
                <w:rFonts w:eastAsia="Times New Roman" w:cs="Calibri"/>
                <w:sz w:val="24"/>
                <w:szCs w:val="24"/>
                <w:rtl/>
              </w:rPr>
              <w:t>،</w:t>
            </w:r>
            <w:r w:rsidR="00F0006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تصويب الأخط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71E8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28D3BA0C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D53F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B24F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EED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ذكر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نبذة من حياة الشّاع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B9E4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29199CE9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5374C" w14:textId="77777777" w:rsidR="00F13EE2" w:rsidRPr="00843A40" w:rsidRDefault="00BF2621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سعيد يعقوب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74FC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</w:rPr>
              <w:t xml:space="preserve"> الطّالبات</w:t>
            </w:r>
            <w:r w:rsidR="006F5BFB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B5D3B" w14:textId="77777777" w:rsidR="00F13EE2" w:rsidRPr="00843A40" w:rsidRDefault="00BF2621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سعيد يعقو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46A2A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367C77E0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54D5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يان مناسبة ا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4F36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 ـ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F802C9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لبيان 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96B8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يّن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مناسبة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E5EE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54564641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F94AE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7BBEA" w14:textId="77777777" w:rsidR="00F13EE2" w:rsidRPr="00843A40" w:rsidRDefault="006F5BFB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>القصيدة وتحديدها في كتب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نّ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0DEA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A2339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2CCAF587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211E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52F5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القدوة ،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622C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F89A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08387181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9FDC2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8BA6B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ب ـ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F802C9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ثناء القراءة </w:t>
            </w:r>
            <w:r w:rsidRPr="00F802C9">
              <w:rPr>
                <w:rFonts w:eastAsia="Times New Roman" w:cs="Calibri"/>
                <w:rtl/>
              </w:rPr>
              <w:t>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4648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سّر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1633A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5B82ECFB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715A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شرح أبيات القصيدة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5FBC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ج ـ </w:t>
            </w:r>
            <w:r w:rsidR="00C22648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C22648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830E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شرح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أبيات القصيدة 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89ED9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244BCB46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46A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55CF9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لشرح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أبيات القصيدة شرحا أدبيا واف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C69F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8FFD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4C7AEAAE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2132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46C2B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د ـ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F802C9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69AA4" w14:textId="77777777" w:rsidR="00F13EE2" w:rsidRPr="00843A40" w:rsidRDefault="00F13EE2" w:rsidP="006F5BF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ستنتج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أفكار الرئيسة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76A6F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60902636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A048E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فرعيّة ل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D9248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لأبيات القصيد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18DB4" w14:textId="77777777" w:rsidR="00F13EE2" w:rsidRPr="00843A40" w:rsidRDefault="006F5BFB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لأبيات 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>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5F90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19210279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6D23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واطف الشّاعر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A5CD9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هـ ـ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F802C9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</w:t>
            </w:r>
            <w:r w:rsidRPr="00F802C9">
              <w:rPr>
                <w:rFonts w:eastAsia="Times New Roman" w:cs="Calibri"/>
                <w:rtl/>
              </w:rPr>
              <w:t xml:space="preserve">لتوضيح </w:t>
            </w:r>
            <w:r w:rsidRPr="00F802C9">
              <w:rPr>
                <w:rFonts w:eastAsia="Times New Roman" w:cs="Calibri" w:hint="cs"/>
                <w:rtl/>
              </w:rPr>
              <w:t>عواطف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8A968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ضّ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 الشّاع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بارز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27B39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41CBAD0B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88DE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ارزة في القصيدة .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98D9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شّاعر البارزة في القصيد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 وتدوينها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A66F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CBFE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276597A3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A5B32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9676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C22648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C22648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لتوضيح </w:t>
            </w:r>
            <w:r w:rsidR="00C22648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جما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FC26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ضّح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جمال التّصوير فيم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13B1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328D4AEF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7025B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ي أبيات القصيد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25B7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</w:t>
            </w:r>
            <w:r w:rsidR="00C2264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ى  السّبّ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BA83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يأتي 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02FFA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3FC37F3A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086BE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E11A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F802C9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7D31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دلالة قوله</w:t>
            </w:r>
            <w:r>
              <w:rPr>
                <w:rFonts w:eastAsia="Times New Roman" w:cs="Calibri"/>
                <w:sz w:val="24"/>
                <w:szCs w:val="24"/>
                <w:rtl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8EAC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0C71870E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4B0FB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6700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4135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6817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79FBE70D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6DFE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792A0" w14:textId="77777777" w:rsidR="00F13EE2" w:rsidRPr="00843A40" w:rsidRDefault="00F403A8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F802C9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أثناء القراءة إجابة </w:t>
            </w:r>
            <w:r w:rsidR="00F13EE2" w:rsidRPr="00F802C9">
              <w:rPr>
                <w:rFonts w:eastAsia="Times New Roman" w:cs="Calibri"/>
                <w:rtl/>
              </w:rPr>
              <w:t>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106DF" w14:textId="77777777" w:rsidR="00F13EE2" w:rsidRPr="00843A40" w:rsidRDefault="00BF2621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خرج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أساليب الآتية من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197D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1E789651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E1F8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8D7D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DFAEC" w14:textId="77777777" w:rsidR="00F13EE2" w:rsidRPr="00843A40" w:rsidRDefault="008E48A5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قصيدة: الاستفهام، الأمر ..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00E1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20E77105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B69B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40FA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صّرفي ، وأنواع المحسّنات البديعيّ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و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8BED9" w14:textId="77777777" w:rsidR="00F13EE2" w:rsidRPr="00843A40" w:rsidRDefault="008E48A5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يّن</w:t>
            </w:r>
            <w:r w:rsidR="006F5B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معنى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صّرف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ـ مُنطَلق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E747A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0EFD3AB0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79AAA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56164" w14:textId="77777777" w:rsidR="00F13EE2" w:rsidRPr="00843A40" w:rsidRDefault="00F403A8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ط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F802C9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>إجابة أسئلة لتحديد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6404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="006F5BFB" w:rsidRPr="006F5B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6F5BFB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العبر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دّروس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C9C8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101B68CD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1376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7062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 القيم  والدّروس المستفادة من أبيات القصيد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374D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من أبيات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16F75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F13EE2" w:rsidRPr="00101AE5" w14:paraId="34C23B9C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029B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بيات القصيد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BF4AA" w14:textId="77777777" w:rsidR="00F13EE2" w:rsidRPr="00843A40" w:rsidRDefault="00F403A8" w:rsidP="00F802C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>تكلّف الطّالبات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إجابة ما تبقّى من الأسئلة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612A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062B92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1A7592A9" w14:textId="77777777" w:rsidR="00946BEE" w:rsidRDefault="00F13EE2" w:rsidP="00F13EE2">
      <w:pPr>
        <w:rPr>
          <w:rFonts w:eastAsia="Times New Roman"/>
          <w:b/>
          <w:bCs/>
          <w:sz w:val="24"/>
          <w:szCs w:val="24"/>
          <w:rtl/>
        </w:rPr>
      </w:pPr>
      <w:r w:rsidRPr="00843A40">
        <w:rPr>
          <w:rFonts w:eastAsia="Times New Roman" w:hint="cs"/>
          <w:b/>
          <w:bCs/>
          <w:sz w:val="24"/>
          <w:szCs w:val="24"/>
          <w:rtl/>
        </w:rPr>
        <w:t xml:space="preserve">   </w:t>
      </w:r>
    </w:p>
    <w:p w14:paraId="2B881FB5" w14:textId="77777777" w:rsidR="00F13EE2" w:rsidRPr="00843A40" w:rsidRDefault="00F13EE2" w:rsidP="00F13EE2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20353314" w14:textId="77777777" w:rsidR="00F13EE2" w:rsidRPr="00843A40" w:rsidRDefault="00F13EE2" w:rsidP="00F13EE2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</w:t>
      </w:r>
      <w:r w:rsidR="00F802C9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33F55551" w14:textId="77777777" w:rsidR="00F13EE2" w:rsidRDefault="00F13EE2" w:rsidP="00F13EE2">
      <w:pPr>
        <w:rPr>
          <w:rFonts w:eastAsia="Times New Roman"/>
          <w:b/>
          <w:bCs/>
          <w:sz w:val="16"/>
          <w:szCs w:val="16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</w:t>
      </w:r>
    </w:p>
    <w:p w14:paraId="65D6D01A" w14:textId="77777777" w:rsidR="00F13EE2" w:rsidRDefault="00F13EE2" w:rsidP="00F13EE2">
      <w:pPr>
        <w:tabs>
          <w:tab w:val="left" w:pos="9416"/>
        </w:tabs>
        <w:rPr>
          <w:rFonts w:eastAsia="Times New Roman"/>
          <w:b/>
          <w:bCs/>
          <w:sz w:val="16"/>
          <w:szCs w:val="16"/>
          <w:rtl/>
        </w:rPr>
      </w:pPr>
      <w:r>
        <w:rPr>
          <w:rFonts w:eastAsia="Times New Roman"/>
          <w:b/>
          <w:bCs/>
          <w:sz w:val="16"/>
          <w:szCs w:val="16"/>
          <w:rtl/>
        </w:rPr>
        <w:tab/>
      </w:r>
    </w:p>
    <w:p w14:paraId="7CFA60D0" w14:textId="77777777" w:rsidR="00F13EE2" w:rsidRDefault="00F13EE2" w:rsidP="00F13EE2">
      <w:pPr>
        <w:tabs>
          <w:tab w:val="left" w:pos="9432"/>
        </w:tabs>
        <w:rPr>
          <w:rFonts w:eastAsia="Times New Roman"/>
          <w:b/>
          <w:bCs/>
          <w:sz w:val="16"/>
          <w:szCs w:val="16"/>
          <w:rtl/>
        </w:rPr>
      </w:pPr>
    </w:p>
    <w:p w14:paraId="2C6116EE" w14:textId="77777777" w:rsidR="00F13EE2" w:rsidRDefault="00F13EE2" w:rsidP="00F13EE2">
      <w:pPr>
        <w:tabs>
          <w:tab w:val="left" w:pos="9432"/>
        </w:tabs>
        <w:rPr>
          <w:rFonts w:eastAsia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132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134"/>
        <w:gridCol w:w="2977"/>
        <w:gridCol w:w="567"/>
        <w:gridCol w:w="1843"/>
        <w:gridCol w:w="1276"/>
      </w:tblGrid>
      <w:tr w:rsidR="00F13EE2" w:rsidRPr="00101AE5" w14:paraId="7D681FB1" w14:textId="77777777" w:rsidTr="008E48A5">
        <w:trPr>
          <w:trHeight w:val="382"/>
        </w:trPr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97C9C" w14:textId="77777777" w:rsidR="00F13EE2" w:rsidRPr="00ED758C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قواعد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E1F7A" w14:textId="77777777" w:rsidR="00F13EE2" w:rsidRPr="00ED758C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 (3) </w:t>
            </w:r>
            <w:r w:rsidR="008E48A5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اسم المقصور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A44A4" w14:textId="77777777" w:rsidR="00F13EE2" w:rsidRPr="00ED758C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F13EE2" w:rsidRPr="00101AE5" w14:paraId="287CB475" w14:textId="77777777" w:rsidTr="008E48A5">
        <w:trPr>
          <w:trHeight w:val="446"/>
        </w:trPr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4BA85" w14:textId="77777777" w:rsidR="00F13EE2" w:rsidRPr="00ED758C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2 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4457A" w14:textId="77777777" w:rsidR="00F13EE2" w:rsidRPr="009F32A2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A25E5" w14:textId="77777777" w:rsidR="00F13EE2" w:rsidRPr="009F32A2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F13EE2" w:rsidRPr="00101AE5" w14:paraId="22F77BEA" w14:textId="77777777" w:rsidTr="008E48A5">
        <w:trPr>
          <w:trHeight w:val="44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3C66B" w14:textId="77777777" w:rsidR="00F13EE2" w:rsidRPr="00ED758C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FCF83" w14:textId="77777777" w:rsidR="00F13EE2" w:rsidRPr="00ED758C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8A9DC" w14:textId="77777777" w:rsidR="00F13EE2" w:rsidRPr="00ED758C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92B87" w14:textId="77777777" w:rsidR="00F13EE2" w:rsidRPr="00ED758C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F13EE2" w:rsidRPr="00101AE5" w14:paraId="07FE5120" w14:textId="77777777" w:rsidTr="008E48A5">
        <w:trPr>
          <w:trHeight w:val="44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7762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قراءة الأمثلة قراءة جهريّة</w:t>
            </w:r>
            <w:r w:rsidRPr="00212531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5A6FF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 تهيئة وتمهيد بطرح أسئلة حول الموضوع ،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4478C" w14:textId="77777777" w:rsidR="00F13EE2" w:rsidRPr="00212531" w:rsidRDefault="00F13EE2" w:rsidP="00F802C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9A792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rtl/>
              </w:rPr>
            </w:pPr>
            <w:r w:rsidRPr="00212531">
              <w:rPr>
                <w:rFonts w:eastAsia="Times New Roman" w:cs="Calibri"/>
                <w:sz w:val="18"/>
                <w:szCs w:val="18"/>
                <w:rtl/>
              </w:rPr>
              <w:t>الهدف متداخل</w:t>
            </w:r>
          </w:p>
        </w:tc>
      </w:tr>
      <w:tr w:rsidR="00F13EE2" w:rsidRPr="00101AE5" w14:paraId="1FF91D39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AFE3C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معبّرة عن المعنى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813D3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ستثارة خبرات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الطّالبات</w:t>
            </w:r>
            <w:r w:rsidR="00F802C9" w:rsidRPr="00212531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سّابقة،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F802C9">
              <w:rPr>
                <w:rFonts w:eastAsia="Times New Roman" w:cs="Calibri"/>
                <w:rtl/>
                <w:lang w:bidi="ar-JO"/>
              </w:rPr>
              <w:t>وكتابة الأهداف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D38D4" w14:textId="77777777" w:rsidR="00F13EE2" w:rsidRPr="00212531" w:rsidRDefault="00F802C9" w:rsidP="00F802C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طّالبات</w:t>
            </w:r>
            <w:r w:rsidRPr="00212531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</w:rPr>
              <w:t xml:space="preserve">، </w:t>
            </w:r>
            <w:r w:rsidR="00F13EE2" w:rsidRPr="00212531">
              <w:rPr>
                <w:rFonts w:eastAsia="Times New Roman" w:cs="Calibri"/>
                <w:sz w:val="24"/>
                <w:szCs w:val="24"/>
                <w:rtl/>
              </w:rPr>
              <w:t xml:space="preserve">وتصويب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9F92E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08B8586D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2E06F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8DC2A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ـ عرض الأمثلة على الوسيلة : ( السّبّورة ،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308ED" w14:textId="77777777" w:rsidR="00F13EE2" w:rsidRPr="00212531" w:rsidRDefault="00F802C9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الأخطاء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A6BDA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4ABAAAD7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4F2FD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A9FE3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شفافيّة وجهاز العرض ، شرائح بوربوينت ، ... )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4A858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B32DA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7DC34355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8C52E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1760F" w14:textId="77777777" w:rsidR="00F13EE2" w:rsidRPr="00212531" w:rsidRDefault="00F13EE2" w:rsidP="00F802C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لمناقشة والحوار وطرح الأسئلة 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إذ </w:t>
            </w:r>
            <w:r w:rsidR="00F802C9" w:rsidRPr="00F802C9">
              <w:rPr>
                <w:rFonts w:eastAsia="Times New Roman" w:cs="Calibri" w:hint="cs"/>
                <w:rtl/>
                <w:lang w:bidi="ar-JO"/>
              </w:rPr>
              <w:t>تكلّف الطالبات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B2380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D9755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49E7E577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B2191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212531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ّعرّف إلى مفهوم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3A419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 ـ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جابة أسئلة حول الأمثلة لتعريف مفهوم 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اس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B268D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عرّف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مفهوم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اس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2D667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5333464D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ADAF9" w14:textId="77777777" w:rsidR="00F13EE2" w:rsidRPr="00212531" w:rsidRDefault="00B919F3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صور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F6D02" w14:textId="77777777" w:rsidR="00F13EE2" w:rsidRPr="00212531" w:rsidRDefault="00B919F3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قصور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تدوينه على السّبّورة وفي دفاتر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الطّالبات</w:t>
            </w:r>
            <w:r w:rsidR="00F802C9" w:rsidRPr="00212531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A471" w14:textId="77777777" w:rsidR="00F13EE2" w:rsidRPr="00212531" w:rsidRDefault="00B919F3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قصور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25E29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47B566E6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CD807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عيين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اسم  المقصور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87F7F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 ـ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إجابة أسئلة حول الأمثلة   تعيين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اس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02E30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يّن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اسم المقصور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م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8B570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1C1BFFC7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95DE6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3F9F3" w14:textId="77777777" w:rsidR="00F13EE2" w:rsidRPr="00212531" w:rsidRDefault="00B919F3" w:rsidP="00F802C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قصور وتدوينه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 السّبّورة وفي دفاتر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8BE5C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أتي 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BBC85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5EF75160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03760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96605" w14:textId="77777777" w:rsidR="00F13EE2" w:rsidRPr="00212531" w:rsidRDefault="00F802C9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طّالبات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BA94E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AE6DC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B919F3" w:rsidRPr="00101AE5" w14:paraId="3F8AA27F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9A657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قدير علامات إعراب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F48FA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ج ـ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جابة أسئلة حول الأمثلة   لتقدير  علامات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F4B7B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قدّر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امات إعراب الاسم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F6B0C" w14:textId="77777777" w:rsidR="00B919F3" w:rsidRPr="00212531" w:rsidRDefault="00B919F3" w:rsidP="00B919F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B919F3" w:rsidRPr="00101AE5" w14:paraId="7A44E9A3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8B4A2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اسم المقصور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6842A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عراب الاسم  المقصور وتدوينها على السّبّورة وفي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92CE2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صور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B839C" w14:textId="77777777" w:rsidR="00B919F3" w:rsidRPr="00212531" w:rsidRDefault="00B919F3" w:rsidP="00B919F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49C6DDA4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40D9F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B6CE5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دفاتر 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 xml:space="preserve"> الطّالبات</w:t>
            </w:r>
            <w:r w:rsidR="00F802C9" w:rsidRPr="00212531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D68C1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88C9B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249A7614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1B36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قديم أمثلة على  الأسماء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CFDB8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د ـ 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قديم أمثلة على  الأسماء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صور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شفويّة و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3A69" w14:textId="77777777" w:rsidR="00F13EE2" w:rsidRPr="00212531" w:rsidRDefault="00F13EE2" w:rsidP="00F802C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مثّل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بجمل من لإنشائ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39B53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795455C0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09636" w14:textId="77777777" w:rsidR="00F13EE2" w:rsidRPr="00212531" w:rsidRDefault="00926287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صورة</w:t>
            </w:r>
            <w:r w:rsidR="00F13EE2"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F7142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كتابيّة 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AA12" w14:textId="77777777" w:rsidR="00F13EE2" w:rsidRPr="00212531" w:rsidRDefault="00F802C9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أسماء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صورة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115E1E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2FE9706F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A9113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عراب 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اسم المقصور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C5627" w14:textId="77777777" w:rsidR="00F13EE2" w:rsidRPr="00212531" w:rsidRDefault="00F13EE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هـ ـ  إعراب  الأسماء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صورة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إعرابا تاما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</w:rPr>
              <w:t xml:space="preserve"> في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1DE3F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عرب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ا تحته خطوط فيم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80D0C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4DDCA7B3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B1B75" w14:textId="77777777" w:rsidR="00F13EE2" w:rsidRPr="00212531" w:rsidRDefault="00F13EE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عرابا تاما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</w:rPr>
              <w:t xml:space="preserve">  في حالات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915C5" w14:textId="77777777" w:rsidR="00F13EE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الات  إعرابيّة مختلف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ى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سّبّورة وفي دفاتر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FE3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أتي 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8A0B34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3C22C2AB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A67C1" w14:textId="77777777" w:rsidR="00F13EE2" w:rsidRPr="00212531" w:rsidRDefault="001A7F0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إعرابيّة مختلفة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B15E8" w14:textId="77777777" w:rsidR="00F13EE2" w:rsidRPr="00212531" w:rsidRDefault="00F802C9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طّالبات</w:t>
            </w:r>
            <w:r w:rsidRPr="00212531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42100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2CDED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1A7F02" w:rsidRPr="00101AE5" w14:paraId="64E156E6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2F9D8" w14:textId="77777777" w:rsidR="001A7F0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 حلّ تدريبات الدّرس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79BD9" w14:textId="77777777" w:rsidR="001A7F02" w:rsidRPr="00212531" w:rsidRDefault="001A7F02" w:rsidP="00F403A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F40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ـ 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حلّ تدريبات الدّرس على السّبورة وفي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2BF81" w14:textId="77777777" w:rsidR="001A7F0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حلّ</w:t>
            </w:r>
            <w:r w:rsidR="00F802C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تدريبات الدّر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99260" w14:textId="77777777" w:rsidR="001A7F02" w:rsidRPr="00212531" w:rsidRDefault="001A7F02" w:rsidP="001A7F0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1A7F02" w:rsidRPr="00101AE5" w14:paraId="4F83444A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9038" w14:textId="77777777" w:rsidR="001A7F0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C85F1" w14:textId="77777777" w:rsidR="001A7F02" w:rsidRPr="00212531" w:rsidRDefault="00F802C9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>دفاتره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نّ</w:t>
            </w:r>
            <w:r w:rsidR="001A7F02"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متابع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>ة المعلّم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ة</w:t>
            </w:r>
            <w:r w:rsidR="001A7F02"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B40F8" w14:textId="77777777" w:rsidR="001A7F0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صفحة(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  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862CE" w14:textId="77777777" w:rsidR="001A7F02" w:rsidRPr="00212531" w:rsidRDefault="001A7F02" w:rsidP="001A7F0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2AD0C705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FA159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DC4B4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FDA1F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FC1F6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473F569D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FDDB0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87EB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2A4F2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ED007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F13EE2" w:rsidRPr="00101AE5" w14:paraId="5D49B567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A961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D782E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8458C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0AE41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4D466B9A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10D51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8D655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3691A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3C556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64137AF3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ADA6C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A3527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603C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C486D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</w:tbl>
    <w:p w14:paraId="5A60B822" w14:textId="77777777" w:rsidR="00F13EE2" w:rsidRDefault="00F13EE2" w:rsidP="00F13EE2">
      <w:pPr>
        <w:tabs>
          <w:tab w:val="left" w:pos="9432"/>
        </w:tabs>
        <w:rPr>
          <w:rFonts w:eastAsia="Times New Roman"/>
          <w:b/>
          <w:bCs/>
          <w:sz w:val="16"/>
          <w:szCs w:val="16"/>
          <w:rtl/>
        </w:rPr>
      </w:pPr>
    </w:p>
    <w:p w14:paraId="4B84D3DB" w14:textId="77777777" w:rsidR="00F13EE2" w:rsidRPr="00843A40" w:rsidRDefault="00F13EE2" w:rsidP="00F13EE2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41C05ACA" w14:textId="77777777" w:rsidR="00F13EE2" w:rsidRPr="00843A40" w:rsidRDefault="00F13EE2" w:rsidP="00F13EE2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</w:t>
      </w:r>
      <w:r w:rsidR="009B3E13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0B67D63F" w14:textId="77777777" w:rsidR="00946BEE" w:rsidRPr="00946BEE" w:rsidRDefault="00F13EE2" w:rsidP="00946BEE">
      <w:pPr>
        <w:rPr>
          <w:rFonts w:eastAsia="Times New Roman"/>
          <w:sz w:val="24"/>
          <w:szCs w:val="24"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</w:t>
      </w:r>
      <w:r w:rsidR="00946BEE"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2992E0B7" w14:textId="77777777" w:rsidR="00C27E66" w:rsidRDefault="00C27E66" w:rsidP="00C27E66">
      <w:pPr>
        <w:rPr>
          <w:rFonts w:eastAsia="Times New Roman"/>
          <w:b/>
          <w:bCs/>
          <w:sz w:val="18"/>
          <w:szCs w:val="18"/>
          <w:rtl/>
        </w:rPr>
      </w:pPr>
    </w:p>
    <w:p w14:paraId="02C39E4E" w14:textId="77777777" w:rsidR="00C27E66" w:rsidRPr="00946BEE" w:rsidRDefault="00C27E66" w:rsidP="00946BEE">
      <w:pPr>
        <w:rPr>
          <w:rFonts w:eastAsia="Times New Roman"/>
          <w:b/>
          <w:bCs/>
          <w:sz w:val="16"/>
          <w:szCs w:val="16"/>
          <w:rtl/>
        </w:rPr>
      </w:pPr>
    </w:p>
    <w:p w14:paraId="259CD74D" w14:textId="77777777" w:rsidR="00C27E66" w:rsidRDefault="00C27E66" w:rsidP="00C27E66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27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C27E66" w:rsidRPr="00101AE5" w14:paraId="74102C5C" w14:textId="77777777" w:rsidTr="00B76122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C6AF6" w14:textId="77777777" w:rsidR="00C27E66" w:rsidRPr="00DB4C6E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نّصو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01C82" w14:textId="77777777" w:rsidR="00C27E66" w:rsidRPr="00DB4C6E" w:rsidRDefault="00C27E66" w:rsidP="00946BEE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(</w:t>
            </w:r>
            <w:r w:rsidR="00946BEE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4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قصيدة " </w:t>
            </w:r>
            <w:r w:rsidR="00E67E27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رسالة من المعتقل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"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28974" w14:textId="77777777" w:rsidR="00C27E66" w:rsidRPr="00DB4C6E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 الحادي عشر</w:t>
            </w:r>
          </w:p>
        </w:tc>
      </w:tr>
      <w:tr w:rsidR="00C27E66" w:rsidRPr="00101AE5" w14:paraId="69503D8F" w14:textId="77777777" w:rsidTr="00B76122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2C421" w14:textId="77777777" w:rsidR="00C27E66" w:rsidRPr="00DB4C6E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3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ADF75" w14:textId="77777777" w:rsidR="00C27E66" w:rsidRPr="009F32A2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B718F" w14:textId="77777777" w:rsidR="00C27E66" w:rsidRPr="009F32A2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C27E66" w:rsidRPr="00101AE5" w14:paraId="13B7ADB1" w14:textId="77777777" w:rsidTr="00B76122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68326" w14:textId="77777777" w:rsidR="00C27E66" w:rsidRPr="00DB4C6E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215C1" w14:textId="77777777" w:rsidR="00C27E66" w:rsidRPr="00DB4C6E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97BDC" w14:textId="77777777" w:rsidR="00C27E66" w:rsidRPr="00DB4C6E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16C62" w14:textId="77777777" w:rsidR="00C27E66" w:rsidRPr="00DB4C6E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C27E66" w:rsidRPr="00101AE5" w14:paraId="50ACC125" w14:textId="77777777" w:rsidTr="00B76122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F1AB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القصيد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0E041" w14:textId="77777777" w:rsidR="00C27E66" w:rsidRPr="00843A40" w:rsidRDefault="00C27E66" w:rsidP="00987F6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ـ  تهيئة و تمهيد باستثارة خبرات 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</w:rPr>
              <w:t>الطّالبات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80E88" w14:textId="77777777" w:rsidR="00C27E66" w:rsidRPr="00843A40" w:rsidRDefault="00C27E66" w:rsidP="00987F6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2470D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C27E66" w:rsidRPr="00101AE5" w14:paraId="6346C121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A995D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A2E0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غرض القصيد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كتابة أهداف الدّرس.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365BA" w14:textId="77777777" w:rsidR="00C27E66" w:rsidRPr="00843A40" w:rsidRDefault="00987F6E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طّالبات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>،</w:t>
            </w:r>
            <w:r w:rsidR="00C27E6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تصويب الأخط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2857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78D4B441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BF0D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370DA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D21A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ذكر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نبذة من حياة الشّاع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FED7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4553AB43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42843" w14:textId="77777777" w:rsidR="00C27E66" w:rsidRPr="00843A40" w:rsidRDefault="000469F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سميح القاسم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9558E" w14:textId="77777777" w:rsidR="00C27E66" w:rsidRPr="00843A40" w:rsidRDefault="00C27E66" w:rsidP="0014202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3D971" w14:textId="77777777" w:rsidR="00C27E66" w:rsidRPr="00843A40" w:rsidRDefault="000469F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سميح القاسم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98803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70F58668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E10D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يان مناسبة ا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7F5D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F4A18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يّن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مناسبة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A406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1913B83C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23FA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033CC" w14:textId="77777777" w:rsidR="00C27E66" w:rsidRPr="00843A40" w:rsidRDefault="00142027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>القصيدة وتحديدها في كتب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نّ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 xml:space="preserve">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FDBF3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5ADA8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5A6BB8F3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FA41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725C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القدوة ،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217B2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3C28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2706F81E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1A5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57FAD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ب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ثناء القراءة تعريف </w:t>
            </w:r>
            <w:r w:rsidRPr="00C22648">
              <w:rPr>
                <w:rFonts w:eastAsia="Times New Roman" w:cs="Calibri"/>
                <w:rtl/>
              </w:rPr>
              <w:t>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FD93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سّر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C731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36C30DC3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95F6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شرح أبيات القصيدة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ED23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ج ـ </w:t>
            </w:r>
            <w:r w:rsidR="00CF77C1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CF77C1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30D8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شرح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أبيات القصيدة 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AB87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05A0EB14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3C09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0370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لشرح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أبيات القصيدة شرحا أدبيا واف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BB6D2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187B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39EBC1F0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6FF1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4B7E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د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FC248" w14:textId="77777777" w:rsidR="00C27E66" w:rsidRPr="00843A40" w:rsidRDefault="00C27E66" w:rsidP="00987F6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ستنتج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أفكار الرئيسة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D01D2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6F7C7311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BE49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فرعيّة ل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D2483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لأبيات القصيد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E7D25" w14:textId="77777777" w:rsidR="00C27E66" w:rsidRPr="00843A40" w:rsidRDefault="00987F6E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لأبيات 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>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3E03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53BEF827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7470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واطف الشّاعر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C376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هـ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</w:t>
            </w:r>
            <w:r w:rsidRPr="00142027">
              <w:rPr>
                <w:rFonts w:eastAsia="Times New Roman" w:cs="Calibri"/>
                <w:rtl/>
              </w:rPr>
              <w:t xml:space="preserve">لتوضيح </w:t>
            </w:r>
            <w:r w:rsidRPr="00142027">
              <w:rPr>
                <w:rFonts w:eastAsia="Times New Roman" w:cs="Calibri" w:hint="cs"/>
                <w:rtl/>
              </w:rPr>
              <w:t>عواطف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20D1" w14:textId="77777777" w:rsidR="00C27E66" w:rsidRPr="00843A40" w:rsidRDefault="00C27E66" w:rsidP="00987F6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ضّح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 الشّاع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5C6F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44ABB31C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2C4E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ارزة في القصيدة .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9093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شّاعر البارزة في القصيد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 وتدوينها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281E1" w14:textId="77777777" w:rsidR="00C27E66" w:rsidRPr="00843A40" w:rsidRDefault="00987F6E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بارز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C27E6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D6FE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6CF4977A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3151D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DA82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C22648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C22648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لتوضيح </w:t>
            </w:r>
            <w:r w:rsidR="00C22648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جما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8462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ضّح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جمال التّصوير فيم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8B85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0432CCC1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4142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ي أبيات القصيد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65803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</w:t>
            </w:r>
            <w:r w:rsidR="00C2264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ى السّبّ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B535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يأتي 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8174D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2023F83E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5AB2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4DDDA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FBB6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 دلالة قوله</w:t>
            </w:r>
            <w:r>
              <w:rPr>
                <w:rFonts w:eastAsia="Times New Roman" w:cs="Calibri"/>
                <w:sz w:val="24"/>
                <w:szCs w:val="24"/>
                <w:rtl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4412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7FC7EC32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272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6120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F8BD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4680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0469F6" w:rsidRPr="00101AE5" w14:paraId="0AC40B7E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D2C95" w14:textId="77777777" w:rsidR="000469F6" w:rsidRPr="00843A40" w:rsidRDefault="000469F6" w:rsidP="000469F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411B0" w14:textId="77777777" w:rsidR="000469F6" w:rsidRPr="00843A40" w:rsidRDefault="00F403A8" w:rsidP="000469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</w:t>
            </w:r>
            <w:r w:rsidR="000469F6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0469F6" w:rsidRPr="00843A40">
              <w:rPr>
                <w:rFonts w:eastAsia="Times New Roman" w:cs="Calibri"/>
                <w:sz w:val="24"/>
                <w:szCs w:val="24"/>
                <w:rtl/>
              </w:rPr>
              <w:t xml:space="preserve">أثناء القراءة إجابة </w:t>
            </w:r>
            <w:r w:rsidR="000469F6" w:rsidRPr="00142027">
              <w:rPr>
                <w:rFonts w:eastAsia="Times New Roman" w:cs="Calibri"/>
                <w:rtl/>
              </w:rPr>
              <w:t>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78AAB" w14:textId="77777777" w:rsidR="000469F6" w:rsidRPr="00843A40" w:rsidRDefault="000469F6" w:rsidP="000469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يّن</w:t>
            </w:r>
            <w:r w:rsidR="00987F6E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معنى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صّرف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ـ </w:t>
            </w:r>
            <w:r w:rsidRPr="00987F6E">
              <w:rPr>
                <w:rFonts w:eastAsia="Times New Roman" w:cs="Calibri" w:hint="cs"/>
                <w:rtl/>
              </w:rPr>
              <w:t>مُعتقِل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F942B" w14:textId="77777777" w:rsidR="000469F6" w:rsidRPr="00843A40" w:rsidRDefault="000469F6" w:rsidP="000469F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4B411335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99A6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4E252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B1E28" w14:textId="77777777" w:rsidR="00C27E66" w:rsidRPr="00843A40" w:rsidRDefault="000469F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مُعتقَلي ، المسكين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0D17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4C2936E9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AA29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C0F2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صّرفي ، وأنواع المحسّنات البديعيّ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و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7A5A" w14:textId="77777777" w:rsidR="00C27E66" w:rsidRPr="00843A40" w:rsidRDefault="000469F6" w:rsidP="0032142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ا المادة المعجميّة لـ  ِ </w:t>
            </w:r>
            <w:r w:rsidR="0032142F">
              <w:rPr>
                <w:rFonts w:eastAsia="Times New Roman" w:cs="Calibri" w:hint="cs"/>
                <w:sz w:val="24"/>
                <w:szCs w:val="24"/>
                <w:rtl/>
              </w:rPr>
              <w:t>خالٍ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89C18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0FE333FD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C5B9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28C9F" w14:textId="77777777" w:rsidR="00C27E66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ط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>إجابة أسئلة لتحديد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95E4C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="00142027" w:rsidRPr="00142027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142027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العبر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دّروس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3355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439A8F7C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E266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582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 القيم  والدّروس المستفادة من أبيات القصيد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660A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من أبيات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6BF02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C27E66" w:rsidRPr="00101AE5" w14:paraId="19907D5B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F6722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بيات القصيد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44A17" w14:textId="77777777" w:rsidR="00C27E66" w:rsidRPr="00843A40" w:rsidRDefault="00C27E66" w:rsidP="0014202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ط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>تكلّف الطّالبات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إجابة ما تبقّى من الأسئلة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AF37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A6B3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5725CFC1" w14:textId="77777777" w:rsidR="00C27E66" w:rsidRPr="00843A40" w:rsidRDefault="00C27E66" w:rsidP="00C27E66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60A01071" w14:textId="77777777" w:rsidR="00C27E66" w:rsidRPr="00843A40" w:rsidRDefault="00C27E66" w:rsidP="00C27E66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</w:t>
      </w:r>
      <w:r w:rsidR="00142027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77A3A1CE" w14:textId="77777777" w:rsidR="00C27E66" w:rsidRDefault="00C27E66" w:rsidP="00C27E66">
      <w:pPr>
        <w:rPr>
          <w:rFonts w:eastAsia="Times New Roman"/>
          <w:b/>
          <w:bCs/>
          <w:sz w:val="16"/>
          <w:szCs w:val="16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</w:t>
      </w:r>
    </w:p>
    <w:p w14:paraId="5B83451C" w14:textId="77777777" w:rsidR="00C27E66" w:rsidRDefault="00C27E66" w:rsidP="00C27E66">
      <w:pPr>
        <w:tabs>
          <w:tab w:val="left" w:pos="9416"/>
        </w:tabs>
        <w:rPr>
          <w:rFonts w:eastAsia="Times New Roman"/>
          <w:b/>
          <w:bCs/>
          <w:sz w:val="16"/>
          <w:szCs w:val="16"/>
          <w:rtl/>
        </w:rPr>
      </w:pPr>
      <w:r>
        <w:rPr>
          <w:rFonts w:eastAsia="Times New Roman"/>
          <w:b/>
          <w:bCs/>
          <w:sz w:val="16"/>
          <w:szCs w:val="16"/>
          <w:rtl/>
        </w:rPr>
        <w:tab/>
      </w:r>
    </w:p>
    <w:p w14:paraId="55FF24F4" w14:textId="77777777" w:rsidR="00C27E66" w:rsidRDefault="00C27E66" w:rsidP="00C27E66">
      <w:pPr>
        <w:tabs>
          <w:tab w:val="left" w:pos="9432"/>
        </w:tabs>
        <w:rPr>
          <w:rFonts w:eastAsia="Times New Roman"/>
          <w:b/>
          <w:bCs/>
          <w:sz w:val="16"/>
          <w:szCs w:val="16"/>
          <w:rtl/>
        </w:rPr>
      </w:pPr>
    </w:p>
    <w:p w14:paraId="3839800E" w14:textId="77777777" w:rsidR="00F13EE2" w:rsidRDefault="00F13EE2" w:rsidP="00C27E66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134"/>
        <w:gridCol w:w="2835"/>
        <w:gridCol w:w="851"/>
        <w:gridCol w:w="1701"/>
        <w:gridCol w:w="1276"/>
      </w:tblGrid>
      <w:tr w:rsidR="00EF0334" w:rsidRPr="00101AE5" w14:paraId="4939B8DD" w14:textId="77777777" w:rsidTr="00EF0334">
        <w:trPr>
          <w:trHeight w:val="382"/>
        </w:trPr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263A5" w14:textId="77777777" w:rsidR="00EF0334" w:rsidRPr="00706652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مطالعة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E55A27" w14:textId="77777777" w:rsidR="00EF0334" w:rsidRPr="00706652" w:rsidRDefault="00EF0334" w:rsidP="00351F0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 (</w:t>
            </w:r>
            <w:r w:rsidR="00351F0A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)    الأقمار الاصطناعيّة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C06043" w14:textId="77777777" w:rsidR="00EF0334" w:rsidRPr="0070665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 الحادي عشر</w:t>
            </w:r>
          </w:p>
        </w:tc>
      </w:tr>
      <w:tr w:rsidR="00EF0334" w:rsidRPr="00101AE5" w14:paraId="2A4CF189" w14:textId="77777777" w:rsidTr="00EF0334">
        <w:trPr>
          <w:trHeight w:val="446"/>
        </w:trPr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5DDE9" w14:textId="77777777" w:rsidR="00EF0334" w:rsidRPr="00706652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F1581" w14:textId="77777777" w:rsidR="00EF0334" w:rsidRPr="009F32A2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8B1E1" w14:textId="77777777" w:rsidR="00EF0334" w:rsidRPr="009F32A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EF0334" w:rsidRPr="00101AE5" w14:paraId="63A2D359" w14:textId="77777777" w:rsidTr="00B76122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E4B7" w14:textId="77777777" w:rsidR="00EF0334" w:rsidRPr="0070665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5396A" w14:textId="77777777" w:rsidR="00EF0334" w:rsidRPr="00706652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877CA" w14:textId="77777777" w:rsidR="00EF0334" w:rsidRPr="0070665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869E2" w14:textId="77777777" w:rsidR="00EF0334" w:rsidRPr="0070665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EF0334" w:rsidRPr="00101AE5" w14:paraId="4D5671FC" w14:textId="77777777" w:rsidTr="00B76122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2EBC6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C011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ـ  تهيئة و تمهيد باستثارة خبرات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14202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حو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2BA6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14202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6D71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EF0334" w:rsidRPr="00101AE5" w14:paraId="79A3D8D1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A83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50D6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نوع النّص الأدبيّ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كتابة أهداف الدّرس.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F6CC7" w14:textId="77777777" w:rsidR="00EF0334" w:rsidRPr="00843A40" w:rsidRDefault="00142027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CD1A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3A28243F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D286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6174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القدوة ، والمحاكاة، والجهريّة التفسيريّة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6D16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C76D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77D93CBC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34E51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0539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ب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ثناء القراءة </w:t>
            </w:r>
            <w:r w:rsidRPr="00142027">
              <w:rPr>
                <w:rFonts w:eastAsia="Times New Roman" w:cs="Calibri"/>
                <w:rtl/>
              </w:rPr>
              <w:t>تعريف المفردا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2A8DC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سّر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4C8D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7AC46995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02B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006A8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C4A6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ستنتج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أفكار الرئيس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E1B92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51A64193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36626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فرعيّ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2A4BB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ل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68D79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E3864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739D59F8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E77F2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C6D0E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أسئلة لتوضيح </w:t>
            </w:r>
            <w:r w:rsidR="000827EA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جمال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0B2E4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ضّح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جمال التّصوير فيما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B919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3198851C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728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سطر  ا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AE57" w14:textId="77777777" w:rsidR="00EF0334" w:rsidRPr="00843A40" w:rsidRDefault="00EF0334" w:rsidP="000827E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</w:t>
            </w:r>
            <w:r w:rsidR="000827E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ى السّبورة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12A1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يأتي 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1F61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677966AF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757D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1B6B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في دفاتر الطّلاب 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A40C6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3C6AB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21836A57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53C3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4C2E2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إجابة حول عبارات من أبيات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51FF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دلالة قوله</w:t>
            </w:r>
            <w:r>
              <w:rPr>
                <w:rFonts w:eastAsia="Times New Roman" w:cs="Calibri"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7DB44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04C487A2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4CA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022E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7739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993B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18F94844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41584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A1D42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>أثناء القراءة إجابة أسئلة حول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11836" w14:textId="77777777" w:rsidR="00EF0334" w:rsidRPr="00843A40" w:rsidRDefault="00EF0334" w:rsidP="00390B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390B9A">
              <w:rPr>
                <w:rFonts w:eastAsia="Times New Roman" w:cs="Calibri" w:hint="cs"/>
                <w:sz w:val="24"/>
                <w:szCs w:val="24"/>
                <w:rtl/>
              </w:rPr>
              <w:t>المبنى الصّرفيّ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فيما </w:t>
            </w:r>
            <w:r w:rsidR="00390B9A">
              <w:rPr>
                <w:rFonts w:eastAsia="Times New Roman" w:cs="Calibri" w:hint="cs"/>
                <w:sz w:val="24"/>
                <w:szCs w:val="24"/>
                <w:rtl/>
              </w:rPr>
              <w:t xml:space="preserve"> يأتي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AB909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51F8D3B0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622CF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2B54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4FDF8" w14:textId="77777777" w:rsidR="00EF0334" w:rsidRPr="00843A40" w:rsidRDefault="00390B9A" w:rsidP="00390B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تّحكّم ،الهواتف ،</w:t>
            </w:r>
            <w:r w:rsidR="00EF0334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مُتّصلة</w:t>
            </w:r>
            <w:r w:rsidR="00EF0334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005B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1922CEB7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DF156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04762" w14:textId="77777777" w:rsidR="00EF0334" w:rsidRPr="00A4516D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صّرفي ، وأنواع المحسّنات البديعيّة ،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F5DF5" w14:textId="77777777" w:rsidR="00EF0334" w:rsidRPr="00843A40" w:rsidRDefault="00390B9A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ما الوزن الصّفي لما يأتي 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04544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6677C2E8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0F38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C8DD1" w14:textId="77777777" w:rsidR="00EF0334" w:rsidRPr="00A4516D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أساليب اللغوية وأغراضها ، والإعراب 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94EBD" w14:textId="77777777" w:rsidR="00EF0334" w:rsidRDefault="00390B9A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ُدران ، تَعِد،المُلِحّ ، الاتّصال</w:t>
            </w:r>
            <w:r w:rsidR="00EF0334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E6AE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EF0334" w:rsidRPr="00101AE5" w14:paraId="554D5617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D37D1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3183B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ّالبات</w:t>
            </w:r>
            <w:r w:rsidR="0014202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>إجابة أسئلة لتحديد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557F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عبر والدّرو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C71F9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284960EA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C9B22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8149C" w14:textId="77777777" w:rsidR="00EF0334" w:rsidRPr="00843A40" w:rsidRDefault="000827EA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>و القيم  والدّروس المستفادة من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EF033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B736C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7CC6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EF0334" w:rsidRPr="00101AE5" w14:paraId="3D5C0DFF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7AE2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CA0A" w14:textId="77777777" w:rsidR="00EF0334" w:rsidRPr="00843A40" w:rsidRDefault="00F403A8" w:rsidP="0014202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142027">
              <w:rPr>
                <w:rFonts w:eastAsia="Times New Roman" w:cs="Calibri" w:hint="cs"/>
                <w:sz w:val="24"/>
                <w:szCs w:val="24"/>
                <w:rtl/>
              </w:rPr>
              <w:t>تكلّف الطّالبات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إجابة ما تبقّى من الأسئلة  </w:t>
            </w:r>
            <w:r w:rsidR="00EF0334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39A21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CBC2F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3E874B3D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1CEF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CF58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501A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E59C9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7F5973F3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E271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FA07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AA9C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0F164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EF0334" w:rsidRPr="00101AE5" w14:paraId="1D920A6E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1D6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EB01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63A9F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63BE8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191D5C20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6E45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1E6C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EEA42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DC5E2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4A1A603E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3F61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A31C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F243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D30EA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</w:tbl>
    <w:p w14:paraId="70EAFF31" w14:textId="77777777" w:rsidR="00067DCD" w:rsidRDefault="00EF0334" w:rsidP="00EF0334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</w:t>
      </w:r>
    </w:p>
    <w:p w14:paraId="024CDE62" w14:textId="77777777" w:rsidR="00EF0334" w:rsidRPr="00843A40" w:rsidRDefault="00067DCD" w:rsidP="00EF0334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</w:t>
      </w:r>
      <w:r w:rsidR="00EF0334">
        <w:rPr>
          <w:rFonts w:eastAsia="Times New Roman" w:cs="Calibri" w:hint="cs"/>
          <w:b/>
          <w:bCs/>
          <w:sz w:val="24"/>
          <w:szCs w:val="24"/>
          <w:rtl/>
        </w:rPr>
        <w:t xml:space="preserve"> </w:t>
      </w:r>
      <w:r w:rsidR="00EF0334"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="00EF0334"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 w:rsidR="00EF0334"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</w:t>
      </w:r>
      <w:r w:rsidR="00EF0334"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59FC1883" w14:textId="77777777" w:rsidR="00EF0334" w:rsidRPr="00843A40" w:rsidRDefault="00142027" w:rsidP="00EF0334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ة </w:t>
      </w:r>
      <w:r w:rsidR="00EF0334" w:rsidRPr="00843A40">
        <w:rPr>
          <w:rFonts w:eastAsia="Times New Roman" w:cs="Calibri"/>
          <w:b/>
          <w:bCs/>
          <w:sz w:val="24"/>
          <w:szCs w:val="24"/>
          <w:rtl/>
        </w:rPr>
        <w:t xml:space="preserve">: </w:t>
      </w:r>
      <w:r w:rsidR="00EF0334"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 w:rsidR="00EF0334"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="00EF0334"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37453B4D" w14:textId="77777777" w:rsidR="00C27E66" w:rsidRDefault="00EF0334" w:rsidP="00EF0334">
      <w:pPr>
        <w:rPr>
          <w:rFonts w:eastAsia="Times New Roman"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</w:t>
      </w:r>
    </w:p>
    <w:p w14:paraId="7600BE0E" w14:textId="77777777" w:rsidR="00EF0334" w:rsidRDefault="00EF0334" w:rsidP="00EF0334">
      <w:pPr>
        <w:rPr>
          <w:rFonts w:eastAsia="Times New Roman"/>
          <w:sz w:val="24"/>
          <w:szCs w:val="24"/>
          <w:rtl/>
        </w:rPr>
      </w:pPr>
    </w:p>
    <w:p w14:paraId="15880B0F" w14:textId="77777777" w:rsidR="00EF0334" w:rsidRDefault="00EF0334" w:rsidP="006D4761">
      <w:pPr>
        <w:tabs>
          <w:tab w:val="left" w:pos="9432"/>
        </w:tabs>
        <w:rPr>
          <w:rFonts w:eastAsia="Times New Roman"/>
          <w:b/>
          <w:bCs/>
          <w:sz w:val="16"/>
          <w:szCs w:val="16"/>
          <w:rtl/>
        </w:rPr>
      </w:pPr>
    </w:p>
    <w:sectPr w:rsidR="00EF0334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CF4"/>
    <w:multiLevelType w:val="hybridMultilevel"/>
    <w:tmpl w:val="6AFE1A34"/>
    <w:lvl w:ilvl="0" w:tplc="39AE31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42C"/>
    <w:multiLevelType w:val="hybridMultilevel"/>
    <w:tmpl w:val="69DA5D80"/>
    <w:lvl w:ilvl="0" w:tplc="BF9AF10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7090"/>
    <w:multiLevelType w:val="hybridMultilevel"/>
    <w:tmpl w:val="408CCB44"/>
    <w:lvl w:ilvl="0" w:tplc="839ED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7CF"/>
    <w:multiLevelType w:val="hybridMultilevel"/>
    <w:tmpl w:val="63C27AA6"/>
    <w:lvl w:ilvl="0" w:tplc="D50487E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9"/>
    <w:rsid w:val="0000527C"/>
    <w:rsid w:val="00011BFD"/>
    <w:rsid w:val="000143CC"/>
    <w:rsid w:val="00020D6C"/>
    <w:rsid w:val="00023ACE"/>
    <w:rsid w:val="00025C92"/>
    <w:rsid w:val="00036ECC"/>
    <w:rsid w:val="00037989"/>
    <w:rsid w:val="000426A4"/>
    <w:rsid w:val="0004446A"/>
    <w:rsid w:val="000469F6"/>
    <w:rsid w:val="00055249"/>
    <w:rsid w:val="000564F9"/>
    <w:rsid w:val="000644D5"/>
    <w:rsid w:val="00067DCD"/>
    <w:rsid w:val="00070670"/>
    <w:rsid w:val="0007224D"/>
    <w:rsid w:val="00080D02"/>
    <w:rsid w:val="000827EA"/>
    <w:rsid w:val="00084937"/>
    <w:rsid w:val="00097301"/>
    <w:rsid w:val="000B0578"/>
    <w:rsid w:val="000B7512"/>
    <w:rsid w:val="000C5D07"/>
    <w:rsid w:val="000C6FB6"/>
    <w:rsid w:val="000C75E2"/>
    <w:rsid w:val="000D37F1"/>
    <w:rsid w:val="000D450A"/>
    <w:rsid w:val="000D66D2"/>
    <w:rsid w:val="000E6804"/>
    <w:rsid w:val="000F242D"/>
    <w:rsid w:val="000F7846"/>
    <w:rsid w:val="000F7E24"/>
    <w:rsid w:val="00101AE5"/>
    <w:rsid w:val="001033C7"/>
    <w:rsid w:val="00105416"/>
    <w:rsid w:val="001145BF"/>
    <w:rsid w:val="00121967"/>
    <w:rsid w:val="00123F36"/>
    <w:rsid w:val="00136EC2"/>
    <w:rsid w:val="00142027"/>
    <w:rsid w:val="00151882"/>
    <w:rsid w:val="00160CF5"/>
    <w:rsid w:val="00161E8A"/>
    <w:rsid w:val="001815D3"/>
    <w:rsid w:val="001922B9"/>
    <w:rsid w:val="001946F5"/>
    <w:rsid w:val="001A3602"/>
    <w:rsid w:val="001A66DE"/>
    <w:rsid w:val="001A7F02"/>
    <w:rsid w:val="001B449B"/>
    <w:rsid w:val="001B5000"/>
    <w:rsid w:val="001B6292"/>
    <w:rsid w:val="001C0C23"/>
    <w:rsid w:val="001C64CB"/>
    <w:rsid w:val="001C6ADD"/>
    <w:rsid w:val="001D0FA6"/>
    <w:rsid w:val="001D2AEC"/>
    <w:rsid w:val="001D449D"/>
    <w:rsid w:val="001D64AD"/>
    <w:rsid w:val="001E76E4"/>
    <w:rsid w:val="001F5BD1"/>
    <w:rsid w:val="001F7B1A"/>
    <w:rsid w:val="00210832"/>
    <w:rsid w:val="00212531"/>
    <w:rsid w:val="002158FC"/>
    <w:rsid w:val="00226AEF"/>
    <w:rsid w:val="002328AA"/>
    <w:rsid w:val="002450F2"/>
    <w:rsid w:val="00247E07"/>
    <w:rsid w:val="00251139"/>
    <w:rsid w:val="00265700"/>
    <w:rsid w:val="002770E4"/>
    <w:rsid w:val="00277F8F"/>
    <w:rsid w:val="002820A6"/>
    <w:rsid w:val="00283C2B"/>
    <w:rsid w:val="00293878"/>
    <w:rsid w:val="002A2047"/>
    <w:rsid w:val="002A27AA"/>
    <w:rsid w:val="002B76E6"/>
    <w:rsid w:val="002D377B"/>
    <w:rsid w:val="002F3DBB"/>
    <w:rsid w:val="002F529C"/>
    <w:rsid w:val="00300899"/>
    <w:rsid w:val="00301500"/>
    <w:rsid w:val="003069D4"/>
    <w:rsid w:val="003117B1"/>
    <w:rsid w:val="00312F95"/>
    <w:rsid w:val="00314068"/>
    <w:rsid w:val="003148B2"/>
    <w:rsid w:val="00315E1C"/>
    <w:rsid w:val="0032142F"/>
    <w:rsid w:val="00321F8D"/>
    <w:rsid w:val="003406A7"/>
    <w:rsid w:val="00340F4F"/>
    <w:rsid w:val="003509C6"/>
    <w:rsid w:val="00351F0A"/>
    <w:rsid w:val="00353CB4"/>
    <w:rsid w:val="00355F8E"/>
    <w:rsid w:val="00360283"/>
    <w:rsid w:val="00370637"/>
    <w:rsid w:val="00371F2F"/>
    <w:rsid w:val="00374DFB"/>
    <w:rsid w:val="00374FD9"/>
    <w:rsid w:val="0037581C"/>
    <w:rsid w:val="00380FC4"/>
    <w:rsid w:val="00387CF4"/>
    <w:rsid w:val="00390B9A"/>
    <w:rsid w:val="003A435E"/>
    <w:rsid w:val="003C0A5A"/>
    <w:rsid w:val="003C6338"/>
    <w:rsid w:val="003D3F66"/>
    <w:rsid w:val="003D45CF"/>
    <w:rsid w:val="003E6063"/>
    <w:rsid w:val="003F1ABD"/>
    <w:rsid w:val="003F2107"/>
    <w:rsid w:val="00422925"/>
    <w:rsid w:val="004465F3"/>
    <w:rsid w:val="00453731"/>
    <w:rsid w:val="004671B1"/>
    <w:rsid w:val="00480FD0"/>
    <w:rsid w:val="004868C3"/>
    <w:rsid w:val="00487076"/>
    <w:rsid w:val="0049679F"/>
    <w:rsid w:val="00496D69"/>
    <w:rsid w:val="004A0E93"/>
    <w:rsid w:val="004A2BA7"/>
    <w:rsid w:val="004A7238"/>
    <w:rsid w:val="004D4156"/>
    <w:rsid w:val="004E1FBD"/>
    <w:rsid w:val="004E4F0B"/>
    <w:rsid w:val="005033A3"/>
    <w:rsid w:val="005067D0"/>
    <w:rsid w:val="00507612"/>
    <w:rsid w:val="005124BB"/>
    <w:rsid w:val="00520BA1"/>
    <w:rsid w:val="00542FF0"/>
    <w:rsid w:val="00557674"/>
    <w:rsid w:val="00564837"/>
    <w:rsid w:val="0057738C"/>
    <w:rsid w:val="00580BD5"/>
    <w:rsid w:val="00586A21"/>
    <w:rsid w:val="00586CA5"/>
    <w:rsid w:val="0059669C"/>
    <w:rsid w:val="005A6DF5"/>
    <w:rsid w:val="005D34F1"/>
    <w:rsid w:val="005D7A1C"/>
    <w:rsid w:val="005F0114"/>
    <w:rsid w:val="005F1532"/>
    <w:rsid w:val="005F2401"/>
    <w:rsid w:val="005F3537"/>
    <w:rsid w:val="005F44E8"/>
    <w:rsid w:val="005F4AFD"/>
    <w:rsid w:val="006064AE"/>
    <w:rsid w:val="00606BF5"/>
    <w:rsid w:val="006134E9"/>
    <w:rsid w:val="00614D30"/>
    <w:rsid w:val="006222BB"/>
    <w:rsid w:val="00630F65"/>
    <w:rsid w:val="006450C4"/>
    <w:rsid w:val="0064651F"/>
    <w:rsid w:val="0065019A"/>
    <w:rsid w:val="00650A38"/>
    <w:rsid w:val="006517BF"/>
    <w:rsid w:val="00653F8F"/>
    <w:rsid w:val="006560BD"/>
    <w:rsid w:val="0066736F"/>
    <w:rsid w:val="00674230"/>
    <w:rsid w:val="00677ACF"/>
    <w:rsid w:val="00682036"/>
    <w:rsid w:val="006A208F"/>
    <w:rsid w:val="006A2CDC"/>
    <w:rsid w:val="006B2781"/>
    <w:rsid w:val="006D3DA0"/>
    <w:rsid w:val="006D4761"/>
    <w:rsid w:val="006D6282"/>
    <w:rsid w:val="006E2324"/>
    <w:rsid w:val="006E4233"/>
    <w:rsid w:val="006E4AAA"/>
    <w:rsid w:val="006E61C9"/>
    <w:rsid w:val="006F198F"/>
    <w:rsid w:val="006F46D4"/>
    <w:rsid w:val="006F56BD"/>
    <w:rsid w:val="006F5BFB"/>
    <w:rsid w:val="007041C7"/>
    <w:rsid w:val="007049E8"/>
    <w:rsid w:val="00706652"/>
    <w:rsid w:val="00712B5B"/>
    <w:rsid w:val="007179E2"/>
    <w:rsid w:val="00721098"/>
    <w:rsid w:val="00724318"/>
    <w:rsid w:val="0072457A"/>
    <w:rsid w:val="0073206A"/>
    <w:rsid w:val="00733108"/>
    <w:rsid w:val="00742059"/>
    <w:rsid w:val="00743896"/>
    <w:rsid w:val="00746B05"/>
    <w:rsid w:val="00752E97"/>
    <w:rsid w:val="00763AF5"/>
    <w:rsid w:val="00771977"/>
    <w:rsid w:val="007819B4"/>
    <w:rsid w:val="00784B0A"/>
    <w:rsid w:val="00790093"/>
    <w:rsid w:val="00792D51"/>
    <w:rsid w:val="00793B93"/>
    <w:rsid w:val="00797F3E"/>
    <w:rsid w:val="007A047E"/>
    <w:rsid w:val="007A5C55"/>
    <w:rsid w:val="007B173F"/>
    <w:rsid w:val="007B2F10"/>
    <w:rsid w:val="007C26BA"/>
    <w:rsid w:val="007C34F7"/>
    <w:rsid w:val="007D14BA"/>
    <w:rsid w:val="007D760D"/>
    <w:rsid w:val="007E1A9B"/>
    <w:rsid w:val="007E3E77"/>
    <w:rsid w:val="007E53D8"/>
    <w:rsid w:val="007E593F"/>
    <w:rsid w:val="007E63BA"/>
    <w:rsid w:val="007F2451"/>
    <w:rsid w:val="007F2C78"/>
    <w:rsid w:val="00801D5B"/>
    <w:rsid w:val="00806BB1"/>
    <w:rsid w:val="00821388"/>
    <w:rsid w:val="00824511"/>
    <w:rsid w:val="008245C6"/>
    <w:rsid w:val="00833C7C"/>
    <w:rsid w:val="0084237B"/>
    <w:rsid w:val="00843A40"/>
    <w:rsid w:val="008466FD"/>
    <w:rsid w:val="00847690"/>
    <w:rsid w:val="00851DF7"/>
    <w:rsid w:val="00871301"/>
    <w:rsid w:val="00872825"/>
    <w:rsid w:val="00884CCF"/>
    <w:rsid w:val="00886B65"/>
    <w:rsid w:val="00887FCA"/>
    <w:rsid w:val="008960EF"/>
    <w:rsid w:val="008A0B17"/>
    <w:rsid w:val="008A2EB5"/>
    <w:rsid w:val="008A3A5C"/>
    <w:rsid w:val="008A7EF9"/>
    <w:rsid w:val="008D00FC"/>
    <w:rsid w:val="008E48A5"/>
    <w:rsid w:val="008F13D6"/>
    <w:rsid w:val="008F305F"/>
    <w:rsid w:val="00902B1F"/>
    <w:rsid w:val="0090575C"/>
    <w:rsid w:val="00916414"/>
    <w:rsid w:val="00925856"/>
    <w:rsid w:val="00925B2D"/>
    <w:rsid w:val="00926287"/>
    <w:rsid w:val="0092784E"/>
    <w:rsid w:val="009432D1"/>
    <w:rsid w:val="00946BEE"/>
    <w:rsid w:val="00952F13"/>
    <w:rsid w:val="009551C3"/>
    <w:rsid w:val="00956633"/>
    <w:rsid w:val="00965C74"/>
    <w:rsid w:val="009752AD"/>
    <w:rsid w:val="009855A3"/>
    <w:rsid w:val="00985A1B"/>
    <w:rsid w:val="00987F6E"/>
    <w:rsid w:val="00993BEC"/>
    <w:rsid w:val="009A6BE5"/>
    <w:rsid w:val="009A7656"/>
    <w:rsid w:val="009B3E13"/>
    <w:rsid w:val="009B43BE"/>
    <w:rsid w:val="009C41AD"/>
    <w:rsid w:val="009C4865"/>
    <w:rsid w:val="009C7297"/>
    <w:rsid w:val="009D1224"/>
    <w:rsid w:val="009D2862"/>
    <w:rsid w:val="009D5017"/>
    <w:rsid w:val="009D6E54"/>
    <w:rsid w:val="009D7BAA"/>
    <w:rsid w:val="009E41D0"/>
    <w:rsid w:val="009E476E"/>
    <w:rsid w:val="009E6151"/>
    <w:rsid w:val="009F32A2"/>
    <w:rsid w:val="00A0438A"/>
    <w:rsid w:val="00A0509E"/>
    <w:rsid w:val="00A13699"/>
    <w:rsid w:val="00A158BB"/>
    <w:rsid w:val="00A350B2"/>
    <w:rsid w:val="00A369D5"/>
    <w:rsid w:val="00A4516D"/>
    <w:rsid w:val="00A501C8"/>
    <w:rsid w:val="00A54CA4"/>
    <w:rsid w:val="00A6477F"/>
    <w:rsid w:val="00A66F6C"/>
    <w:rsid w:val="00A85A42"/>
    <w:rsid w:val="00A9421F"/>
    <w:rsid w:val="00A96293"/>
    <w:rsid w:val="00AA1413"/>
    <w:rsid w:val="00AA4067"/>
    <w:rsid w:val="00AB0209"/>
    <w:rsid w:val="00AB56D1"/>
    <w:rsid w:val="00AC2D2C"/>
    <w:rsid w:val="00AD5360"/>
    <w:rsid w:val="00AE78C0"/>
    <w:rsid w:val="00AF154D"/>
    <w:rsid w:val="00AF22A6"/>
    <w:rsid w:val="00AF4024"/>
    <w:rsid w:val="00B07113"/>
    <w:rsid w:val="00B1572B"/>
    <w:rsid w:val="00B15892"/>
    <w:rsid w:val="00B21DB3"/>
    <w:rsid w:val="00B23951"/>
    <w:rsid w:val="00B24CE7"/>
    <w:rsid w:val="00B27627"/>
    <w:rsid w:val="00B365BB"/>
    <w:rsid w:val="00B453A9"/>
    <w:rsid w:val="00B63C70"/>
    <w:rsid w:val="00B6537C"/>
    <w:rsid w:val="00B708B6"/>
    <w:rsid w:val="00B76122"/>
    <w:rsid w:val="00B8325C"/>
    <w:rsid w:val="00B8371D"/>
    <w:rsid w:val="00B84AC3"/>
    <w:rsid w:val="00B919F3"/>
    <w:rsid w:val="00BA07C6"/>
    <w:rsid w:val="00BA7ED8"/>
    <w:rsid w:val="00BB1DFA"/>
    <w:rsid w:val="00BC0EDB"/>
    <w:rsid w:val="00BC1D82"/>
    <w:rsid w:val="00BC6050"/>
    <w:rsid w:val="00BC7501"/>
    <w:rsid w:val="00BD01AF"/>
    <w:rsid w:val="00BD19AA"/>
    <w:rsid w:val="00BD1C3E"/>
    <w:rsid w:val="00BD1D1A"/>
    <w:rsid w:val="00BD1E16"/>
    <w:rsid w:val="00BE5B4E"/>
    <w:rsid w:val="00BF2621"/>
    <w:rsid w:val="00BF649F"/>
    <w:rsid w:val="00C0198E"/>
    <w:rsid w:val="00C05D9F"/>
    <w:rsid w:val="00C1782F"/>
    <w:rsid w:val="00C20709"/>
    <w:rsid w:val="00C22648"/>
    <w:rsid w:val="00C24E14"/>
    <w:rsid w:val="00C27E66"/>
    <w:rsid w:val="00C43775"/>
    <w:rsid w:val="00C55E2A"/>
    <w:rsid w:val="00C56941"/>
    <w:rsid w:val="00C638AC"/>
    <w:rsid w:val="00C6724C"/>
    <w:rsid w:val="00C676DF"/>
    <w:rsid w:val="00C74BCB"/>
    <w:rsid w:val="00C774B3"/>
    <w:rsid w:val="00C80BED"/>
    <w:rsid w:val="00CA3593"/>
    <w:rsid w:val="00CB43F3"/>
    <w:rsid w:val="00CC24D8"/>
    <w:rsid w:val="00CC4D33"/>
    <w:rsid w:val="00CC6BFC"/>
    <w:rsid w:val="00CE5D9E"/>
    <w:rsid w:val="00CF77C1"/>
    <w:rsid w:val="00CF7C29"/>
    <w:rsid w:val="00D03D98"/>
    <w:rsid w:val="00D07786"/>
    <w:rsid w:val="00D15AB9"/>
    <w:rsid w:val="00D16CD0"/>
    <w:rsid w:val="00D35361"/>
    <w:rsid w:val="00D404AD"/>
    <w:rsid w:val="00D46FB7"/>
    <w:rsid w:val="00D51AC6"/>
    <w:rsid w:val="00D61F13"/>
    <w:rsid w:val="00D620D1"/>
    <w:rsid w:val="00D6703A"/>
    <w:rsid w:val="00D6778C"/>
    <w:rsid w:val="00D72351"/>
    <w:rsid w:val="00D76252"/>
    <w:rsid w:val="00D77391"/>
    <w:rsid w:val="00D86C1D"/>
    <w:rsid w:val="00D964BF"/>
    <w:rsid w:val="00DA020C"/>
    <w:rsid w:val="00DB025E"/>
    <w:rsid w:val="00DB4C6E"/>
    <w:rsid w:val="00DC0C27"/>
    <w:rsid w:val="00DC442B"/>
    <w:rsid w:val="00DD0B64"/>
    <w:rsid w:val="00DD182E"/>
    <w:rsid w:val="00DE2E30"/>
    <w:rsid w:val="00DE7C19"/>
    <w:rsid w:val="00DF47CC"/>
    <w:rsid w:val="00E003E4"/>
    <w:rsid w:val="00E15E95"/>
    <w:rsid w:val="00E2337E"/>
    <w:rsid w:val="00E26651"/>
    <w:rsid w:val="00E27E61"/>
    <w:rsid w:val="00E36CFA"/>
    <w:rsid w:val="00E420D0"/>
    <w:rsid w:val="00E42CD5"/>
    <w:rsid w:val="00E43E76"/>
    <w:rsid w:val="00E516DD"/>
    <w:rsid w:val="00E524B1"/>
    <w:rsid w:val="00E537EA"/>
    <w:rsid w:val="00E6384A"/>
    <w:rsid w:val="00E67E27"/>
    <w:rsid w:val="00E718D4"/>
    <w:rsid w:val="00E73EF1"/>
    <w:rsid w:val="00E74D87"/>
    <w:rsid w:val="00E75950"/>
    <w:rsid w:val="00E839A4"/>
    <w:rsid w:val="00EA16D4"/>
    <w:rsid w:val="00EA58F5"/>
    <w:rsid w:val="00EB74EC"/>
    <w:rsid w:val="00ED25CD"/>
    <w:rsid w:val="00ED758C"/>
    <w:rsid w:val="00EE1A3D"/>
    <w:rsid w:val="00EF0334"/>
    <w:rsid w:val="00EF0682"/>
    <w:rsid w:val="00F0006E"/>
    <w:rsid w:val="00F13EE2"/>
    <w:rsid w:val="00F159CE"/>
    <w:rsid w:val="00F24FD9"/>
    <w:rsid w:val="00F33D69"/>
    <w:rsid w:val="00F34382"/>
    <w:rsid w:val="00F403A8"/>
    <w:rsid w:val="00F43DB5"/>
    <w:rsid w:val="00F566E6"/>
    <w:rsid w:val="00F6649C"/>
    <w:rsid w:val="00F74079"/>
    <w:rsid w:val="00F75488"/>
    <w:rsid w:val="00F802C9"/>
    <w:rsid w:val="00F868A4"/>
    <w:rsid w:val="00F902AF"/>
    <w:rsid w:val="00FA12D0"/>
    <w:rsid w:val="00FA2344"/>
    <w:rsid w:val="00FB582A"/>
    <w:rsid w:val="00FC5729"/>
    <w:rsid w:val="00FD0BB2"/>
    <w:rsid w:val="00FE24DA"/>
    <w:rsid w:val="00FE74E1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3F15E"/>
  <w15:docId w15:val="{F96EEE59-A731-4061-A3D4-752C8B4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F6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19E5-3B15-46B6-8904-FE0CFF99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لتقى التربوي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لغة عربية الرزمة الرابعة للصف الاول ثانوي الكتاب الاول المطالة</dc:title>
  <dc:subject>تحضير لغة عربية الرزمة الرابعة للصف الاول ثانوي</dc:subject>
  <dc:creator>داود ابو مويس</dc:creator>
  <cp:keywords>الاول ثانوي الادبي; اللغة العربية; الرزمة الرابعه</cp:keywords>
  <dc:description>تحضير لغة عربية الرزمة الرابعة للصف الاول ثانوي الكتاب الاول المطالة</dc:description>
  <cp:lastModifiedBy>الملتقى التربوي</cp:lastModifiedBy>
  <cp:revision>3</cp:revision>
  <dcterms:created xsi:type="dcterms:W3CDTF">2021-04-20T22:35:00Z</dcterms:created>
  <dcterms:modified xsi:type="dcterms:W3CDTF">2021-04-20T22:35:00Z</dcterms:modified>
  <cp:category>الفترة الرابعة; لغة عربية</cp:category>
</cp:coreProperties>
</file>